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9503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95030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9503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95030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95030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95030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9503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95030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95030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95030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9503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95030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95030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24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9503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173C4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9503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 w:rsidR="00397D21">
              <w:rPr>
                <w:rFonts w:ascii="Times New Roman" w:hAnsi="Times New Roman" w:cs="Times New Roman"/>
                <w:color w:val="000000"/>
              </w:rPr>
              <w:t>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B426C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95030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395030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четыр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4976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5878FE5-1F24-4304-BCF9-1FD8C6B94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1ECC5-34E5-4313-96DE-376623CD2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